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106" w:rsidRDefault="00195106" w:rsidP="00195106">
      <w:pPr>
        <w:pStyle w:val="2"/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Справка</w:t>
      </w:r>
    </w:p>
    <w:p w:rsidR="00195106" w:rsidRDefault="00195106" w:rsidP="00195106">
      <w:pPr>
        <w:pStyle w:val="2"/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об организа</w:t>
      </w:r>
      <w:r w:rsidR="008F5800">
        <w:rPr>
          <w:b/>
          <w:szCs w:val="28"/>
        </w:rPr>
        <w:t>ции питания   в МБОУ «</w:t>
      </w:r>
      <w:proofErr w:type="spellStart"/>
      <w:r w:rsidR="008F5800">
        <w:rPr>
          <w:b/>
          <w:szCs w:val="28"/>
        </w:rPr>
        <w:t>Кувайская</w:t>
      </w:r>
      <w:proofErr w:type="spellEnd"/>
      <w:r>
        <w:rPr>
          <w:b/>
          <w:szCs w:val="28"/>
        </w:rPr>
        <w:t xml:space="preserve"> СОШ»</w:t>
      </w:r>
    </w:p>
    <w:p w:rsidR="00195106" w:rsidRDefault="00195106" w:rsidP="00195106">
      <w:pPr>
        <w:pStyle w:val="2"/>
        <w:spacing w:line="276" w:lineRule="auto"/>
        <w:jc w:val="center"/>
        <w:rPr>
          <w:b/>
          <w:szCs w:val="28"/>
        </w:rPr>
      </w:pPr>
    </w:p>
    <w:p w:rsidR="00195106" w:rsidRDefault="00195106" w:rsidP="002C0D8F">
      <w:pPr>
        <w:pStyle w:val="2"/>
        <w:jc w:val="both"/>
        <w:rPr>
          <w:b/>
          <w:szCs w:val="28"/>
        </w:rPr>
      </w:pPr>
    </w:p>
    <w:p w:rsidR="00195106" w:rsidRPr="00195106" w:rsidRDefault="00195106" w:rsidP="002C0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106">
        <w:rPr>
          <w:rFonts w:ascii="Times New Roman" w:eastAsia="Times New Roman" w:hAnsi="Times New Roman" w:cs="Times New Roman"/>
          <w:sz w:val="28"/>
          <w:szCs w:val="28"/>
        </w:rPr>
        <w:t>Специалисты считают, что ухудшение здоровья детей в последние годы связано с неполноценным питанием,  химическими загрязнениями окружающей среды, отсутствием навыков и привычек здорового образа жизни.   Важным фактором сохранения здоровья учащихся является организация не только правильного питания,  но и его пропаганда.</w:t>
      </w:r>
    </w:p>
    <w:p w:rsidR="00195106" w:rsidRDefault="008F5800" w:rsidP="002C0D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   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вайской</w:t>
      </w:r>
      <w:proofErr w:type="spellEnd"/>
      <w:r w:rsidR="001951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5106" w:rsidRPr="00195106">
        <w:rPr>
          <w:rFonts w:ascii="Times New Roman" w:eastAsia="Times New Roman" w:hAnsi="Times New Roman" w:cs="Times New Roman"/>
          <w:sz w:val="28"/>
          <w:szCs w:val="28"/>
        </w:rPr>
        <w:t xml:space="preserve"> средней школе для решения этой проблемы  создан  и выполняется план  работы по проп</w:t>
      </w:r>
      <w:r w:rsidR="00195106">
        <w:rPr>
          <w:rFonts w:ascii="Times New Roman" w:eastAsia="Times New Roman" w:hAnsi="Times New Roman" w:cs="Times New Roman"/>
          <w:sz w:val="28"/>
          <w:szCs w:val="28"/>
        </w:rPr>
        <w:t>аганде здорового питания н</w:t>
      </w:r>
      <w:r>
        <w:rPr>
          <w:rFonts w:ascii="Times New Roman" w:eastAsia="Times New Roman" w:hAnsi="Times New Roman" w:cs="Times New Roman"/>
          <w:sz w:val="28"/>
          <w:szCs w:val="28"/>
        </w:rPr>
        <w:t>а 2017-2018</w:t>
      </w:r>
      <w:r w:rsidR="00195106" w:rsidRPr="00195106">
        <w:rPr>
          <w:rFonts w:ascii="Times New Roman" w:eastAsia="Times New Roman" w:hAnsi="Times New Roman" w:cs="Times New Roman"/>
          <w:sz w:val="28"/>
          <w:szCs w:val="28"/>
        </w:rPr>
        <w:t xml:space="preserve"> учебный год. Работа ведется по следующим направлениям: организационные мероприятия, работа с родителями, работа по формированию у школьников потребности в здоровом питании, работа с педагогическими кадрами, развитие материально - технической базы школьной столовой.</w:t>
      </w:r>
    </w:p>
    <w:p w:rsidR="002C0D8F" w:rsidRDefault="002C0D8F" w:rsidP="002C0D8F">
      <w:pPr>
        <w:pStyle w:val="2"/>
        <w:ind w:firstLine="708"/>
        <w:jc w:val="both"/>
        <w:rPr>
          <w:szCs w:val="28"/>
        </w:rPr>
      </w:pPr>
      <w:r>
        <w:rPr>
          <w:szCs w:val="28"/>
        </w:rPr>
        <w:t>Столовая расположена в удобном для посещения месте в школьном здании на первом эт</w:t>
      </w:r>
      <w:r w:rsidR="008F5800">
        <w:rPr>
          <w:szCs w:val="28"/>
        </w:rPr>
        <w:t>аже, рассчитана по проекту на 70</w:t>
      </w:r>
      <w:r>
        <w:rPr>
          <w:szCs w:val="28"/>
        </w:rPr>
        <w:t xml:space="preserve"> посадочных мест. Количество учащихся </w:t>
      </w:r>
      <w:r w:rsidR="008F5800">
        <w:rPr>
          <w:szCs w:val="28"/>
        </w:rPr>
        <w:t>в школе – 62</w:t>
      </w:r>
      <w:r w:rsidR="005D50A3">
        <w:rPr>
          <w:szCs w:val="28"/>
        </w:rPr>
        <w:t>. Занятия проходят</w:t>
      </w:r>
      <w:r w:rsidR="008F5800">
        <w:rPr>
          <w:szCs w:val="28"/>
        </w:rPr>
        <w:t xml:space="preserve"> в одну смену</w:t>
      </w:r>
      <w:r>
        <w:rPr>
          <w:szCs w:val="28"/>
        </w:rPr>
        <w:t>.</w:t>
      </w:r>
    </w:p>
    <w:p w:rsidR="002C0D8F" w:rsidRDefault="002C0D8F" w:rsidP="002C0D8F">
      <w:pPr>
        <w:pStyle w:val="2"/>
        <w:jc w:val="both"/>
        <w:rPr>
          <w:szCs w:val="28"/>
        </w:rPr>
      </w:pPr>
      <w:r>
        <w:rPr>
          <w:szCs w:val="28"/>
        </w:rPr>
        <w:t xml:space="preserve"> 100% учащихся школы охвачены горячим питанием.</w:t>
      </w:r>
    </w:p>
    <w:p w:rsidR="00195106" w:rsidRPr="002C0D8F" w:rsidRDefault="00195106" w:rsidP="002C0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чие завтраки школьники получают  с</w:t>
      </w:r>
      <w:r w:rsidR="008F5800">
        <w:rPr>
          <w:rFonts w:ascii="Times New Roman" w:hAnsi="Times New Roman" w:cs="Times New Roman"/>
          <w:sz w:val="28"/>
          <w:szCs w:val="28"/>
        </w:rPr>
        <w:t xml:space="preserve">о второй по третью перемену. </w:t>
      </w:r>
      <w:r>
        <w:rPr>
          <w:rFonts w:ascii="Times New Roman" w:hAnsi="Times New Roman" w:cs="Times New Roman"/>
          <w:sz w:val="28"/>
          <w:szCs w:val="28"/>
        </w:rPr>
        <w:t>График питания в школьной столовой разработан на основании расписания занятий, утвержден директором школы и вывешен рядом с меню.</w:t>
      </w:r>
    </w:p>
    <w:p w:rsidR="002C0D8F" w:rsidRPr="002C0D8F" w:rsidRDefault="00195106" w:rsidP="002C0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D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D8F" w:rsidRPr="002C0D8F">
        <w:rPr>
          <w:rFonts w:ascii="Times New Roman" w:hAnsi="Times New Roman" w:cs="Times New Roman"/>
          <w:sz w:val="28"/>
          <w:szCs w:val="28"/>
        </w:rPr>
        <w:t>Сведения о работ</w:t>
      </w:r>
      <w:r w:rsidR="00EB0B20">
        <w:rPr>
          <w:rFonts w:ascii="Times New Roman" w:hAnsi="Times New Roman" w:cs="Times New Roman"/>
          <w:sz w:val="28"/>
          <w:szCs w:val="28"/>
        </w:rPr>
        <w:t>никах пищеблока  образовательного учреждения</w:t>
      </w:r>
      <w:r w:rsidR="00A54963">
        <w:rPr>
          <w:rFonts w:ascii="Times New Roman" w:hAnsi="Times New Roman" w:cs="Times New Roman"/>
          <w:sz w:val="28"/>
          <w:szCs w:val="28"/>
        </w:rPr>
        <w:t>:</w:t>
      </w:r>
    </w:p>
    <w:p w:rsidR="002C0D8F" w:rsidRPr="002C0D8F" w:rsidRDefault="002C0D8F" w:rsidP="002C0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"/>
        <w:gridCol w:w="2204"/>
        <w:gridCol w:w="1799"/>
        <w:gridCol w:w="1994"/>
        <w:gridCol w:w="1174"/>
      </w:tblGrid>
      <w:tr w:rsidR="002C0D8F" w:rsidRPr="002C0D8F" w:rsidTr="002C0D8F">
        <w:tc>
          <w:tcPr>
            <w:tcW w:w="1027" w:type="dxa"/>
          </w:tcPr>
          <w:p w:rsidR="002C0D8F" w:rsidRPr="002C0D8F" w:rsidRDefault="002C0D8F" w:rsidP="002C0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D8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0D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0D8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04" w:type="dxa"/>
          </w:tcPr>
          <w:p w:rsidR="002C0D8F" w:rsidRPr="002C0D8F" w:rsidRDefault="002C0D8F" w:rsidP="002C0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D8F">
              <w:rPr>
                <w:rFonts w:ascii="Times New Roman" w:hAnsi="Times New Roman" w:cs="Times New Roman"/>
                <w:sz w:val="24"/>
                <w:szCs w:val="24"/>
              </w:rPr>
              <w:t>Ф.И.О. работника</w:t>
            </w:r>
          </w:p>
        </w:tc>
        <w:tc>
          <w:tcPr>
            <w:tcW w:w="1799" w:type="dxa"/>
          </w:tcPr>
          <w:p w:rsidR="002C0D8F" w:rsidRPr="002C0D8F" w:rsidRDefault="002C0D8F" w:rsidP="002C0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D8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994" w:type="dxa"/>
          </w:tcPr>
          <w:p w:rsidR="002C0D8F" w:rsidRPr="002C0D8F" w:rsidRDefault="002C0D8F" w:rsidP="002C0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D8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174" w:type="dxa"/>
          </w:tcPr>
          <w:p w:rsidR="002C0D8F" w:rsidRPr="002C0D8F" w:rsidRDefault="002C0D8F" w:rsidP="002C0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D8F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</w:tr>
      <w:tr w:rsidR="002C0D8F" w:rsidRPr="002C0D8F" w:rsidTr="002C0D8F">
        <w:tc>
          <w:tcPr>
            <w:tcW w:w="1027" w:type="dxa"/>
          </w:tcPr>
          <w:p w:rsidR="002C0D8F" w:rsidRPr="002C0D8F" w:rsidRDefault="002C0D8F" w:rsidP="002C0D8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C0D8F" w:rsidRPr="002C0D8F" w:rsidRDefault="00EB0B20" w:rsidP="002C0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нш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2840">
              <w:rPr>
                <w:rFonts w:ascii="Times New Roman" w:hAnsi="Times New Roman" w:cs="Times New Roman"/>
                <w:sz w:val="24"/>
                <w:szCs w:val="24"/>
              </w:rPr>
              <w:t>Жума</w:t>
            </w:r>
            <w:r w:rsidR="00A54963">
              <w:rPr>
                <w:rFonts w:ascii="Times New Roman" w:hAnsi="Times New Roman" w:cs="Times New Roman"/>
                <w:sz w:val="24"/>
                <w:szCs w:val="24"/>
              </w:rPr>
              <w:t>галеевна</w:t>
            </w:r>
            <w:proofErr w:type="spellEnd"/>
          </w:p>
        </w:tc>
        <w:tc>
          <w:tcPr>
            <w:tcW w:w="1799" w:type="dxa"/>
          </w:tcPr>
          <w:p w:rsidR="002C0D8F" w:rsidRPr="002C0D8F" w:rsidRDefault="002C0D8F" w:rsidP="002C0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D8F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994" w:type="dxa"/>
          </w:tcPr>
          <w:p w:rsidR="00132840" w:rsidRPr="001C66C0" w:rsidRDefault="00132840" w:rsidP="002C0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ар </w:t>
            </w:r>
            <w:r w:rsidR="001C6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2C0D8F" w:rsidRPr="002C0D8F" w:rsidRDefault="002C0D8F" w:rsidP="002C0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D8F">
              <w:rPr>
                <w:rFonts w:ascii="Times New Roman" w:hAnsi="Times New Roman" w:cs="Times New Roman"/>
                <w:sz w:val="24"/>
                <w:szCs w:val="24"/>
              </w:rPr>
              <w:t xml:space="preserve">разряда </w:t>
            </w:r>
          </w:p>
        </w:tc>
        <w:tc>
          <w:tcPr>
            <w:tcW w:w="1174" w:type="dxa"/>
          </w:tcPr>
          <w:p w:rsidR="002C0D8F" w:rsidRPr="001C66C0" w:rsidRDefault="00275E9A" w:rsidP="002C0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 w:rsidR="001C66C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</w:tbl>
    <w:p w:rsidR="002C0D8F" w:rsidRPr="002C0D8F" w:rsidRDefault="002C0D8F" w:rsidP="002C0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106" w:rsidRPr="002C0D8F" w:rsidRDefault="00195106" w:rsidP="002C0D8F">
      <w:pPr>
        <w:pStyle w:val="2"/>
        <w:jc w:val="both"/>
        <w:rPr>
          <w:bCs/>
          <w:color w:val="000000"/>
          <w:sz w:val="24"/>
        </w:rPr>
      </w:pPr>
    </w:p>
    <w:p w:rsidR="00195106" w:rsidRDefault="005D50A3" w:rsidP="002C0D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В школе работает</w:t>
      </w:r>
      <w:r w:rsidR="001951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proofErr w:type="spellStart"/>
      <w:r w:rsidR="001951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ракеражн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миссия, задачей </w:t>
      </w:r>
      <w:r w:rsidR="001951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торо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является </w:t>
      </w:r>
      <w:r w:rsidR="001C66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жедневное снятие проб с гот</w:t>
      </w:r>
      <w:r w:rsidR="001951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вой продукции и оформление записи в </w:t>
      </w:r>
      <w:proofErr w:type="spellStart"/>
      <w:r w:rsidR="001951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ракеражном</w:t>
      </w:r>
      <w:proofErr w:type="spellEnd"/>
      <w:r w:rsidR="001951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журнале.</w:t>
      </w:r>
    </w:p>
    <w:p w:rsidR="00195106" w:rsidRDefault="00195106" w:rsidP="002C0D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став комиссии:</w:t>
      </w:r>
    </w:p>
    <w:p w:rsidR="006F1C93" w:rsidRDefault="006F1C93" w:rsidP="002C0D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иректор –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рбисин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.А.</w:t>
      </w:r>
    </w:p>
    <w:p w:rsidR="006F1C93" w:rsidRDefault="006F1C93" w:rsidP="002C0D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Д по ВР –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убляниц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.В.</w:t>
      </w:r>
    </w:p>
    <w:p w:rsidR="00195106" w:rsidRDefault="002C1E2E" w:rsidP="002C0D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одитель –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утлиахмет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.Е.</w:t>
      </w:r>
    </w:p>
    <w:p w:rsidR="002C1E2E" w:rsidRDefault="002C1E2E" w:rsidP="002C0D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ельдшер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увай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АП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ун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.Г. (по согласованию)</w:t>
      </w:r>
    </w:p>
    <w:p w:rsidR="00195106" w:rsidRDefault="00195106" w:rsidP="005D5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 день в столовой начинается</w:t>
      </w:r>
      <w:r w:rsidR="006F1C93">
        <w:rPr>
          <w:rFonts w:ascii="Times New Roman" w:hAnsi="Times New Roman" w:cs="Times New Roman"/>
          <w:sz w:val="28"/>
          <w:szCs w:val="28"/>
        </w:rPr>
        <w:t xml:space="preserve"> в 8.00 и заканчивается в  </w:t>
      </w:r>
      <w:r w:rsidR="002C1E2E">
        <w:rPr>
          <w:rFonts w:ascii="Times New Roman" w:hAnsi="Times New Roman" w:cs="Times New Roman"/>
          <w:sz w:val="28"/>
          <w:szCs w:val="28"/>
        </w:rPr>
        <w:t>14.00</w:t>
      </w:r>
      <w:r w:rsidR="006F1C9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ч.</w:t>
      </w:r>
    </w:p>
    <w:p w:rsidR="00195106" w:rsidRDefault="00195106" w:rsidP="005D5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ботниками столовой строго соблюдаются правила труда и техники безопасности. Периодически проводятся инструктажи по ТБ, фиксируемые в журнале регистраци</w:t>
      </w:r>
      <w:r w:rsidR="005D50A3">
        <w:rPr>
          <w:rFonts w:ascii="Times New Roman" w:hAnsi="Times New Roman" w:cs="Times New Roman"/>
          <w:sz w:val="28"/>
          <w:szCs w:val="28"/>
        </w:rPr>
        <w:t>и инструктажа на рабочем мес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106" w:rsidRDefault="00195106" w:rsidP="005D5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лав</w:t>
      </w:r>
      <w:r w:rsidR="005D50A3">
        <w:rPr>
          <w:rFonts w:ascii="Times New Roman" w:hAnsi="Times New Roman" w:cs="Times New Roman"/>
          <w:sz w:val="28"/>
          <w:szCs w:val="28"/>
        </w:rPr>
        <w:t xml:space="preserve">ная задача школьной столовой - </w:t>
      </w:r>
      <w:r>
        <w:rPr>
          <w:rFonts w:ascii="Times New Roman" w:hAnsi="Times New Roman" w:cs="Times New Roman"/>
          <w:sz w:val="28"/>
          <w:szCs w:val="28"/>
        </w:rPr>
        <w:t>обслуж</w:t>
      </w:r>
      <w:r w:rsidR="005D50A3">
        <w:rPr>
          <w:rFonts w:ascii="Times New Roman" w:hAnsi="Times New Roman" w:cs="Times New Roman"/>
          <w:sz w:val="28"/>
          <w:szCs w:val="28"/>
        </w:rPr>
        <w:t xml:space="preserve">ивание  определенного количества учащихся в </w:t>
      </w:r>
      <w:r>
        <w:rPr>
          <w:rFonts w:ascii="Times New Roman" w:hAnsi="Times New Roman" w:cs="Times New Roman"/>
          <w:sz w:val="28"/>
          <w:szCs w:val="28"/>
        </w:rPr>
        <w:t xml:space="preserve"> короткие промежутки времени. Столы и места в зале </w:t>
      </w:r>
      <w:r>
        <w:rPr>
          <w:rFonts w:ascii="Times New Roman" w:hAnsi="Times New Roman" w:cs="Times New Roman"/>
          <w:sz w:val="28"/>
          <w:szCs w:val="28"/>
        </w:rPr>
        <w:lastRenderedPageBreak/>
        <w:t>закрепл</w:t>
      </w:r>
      <w:r w:rsidR="005D50A3">
        <w:rPr>
          <w:rFonts w:ascii="Times New Roman" w:hAnsi="Times New Roman" w:cs="Times New Roman"/>
          <w:sz w:val="28"/>
          <w:szCs w:val="28"/>
        </w:rPr>
        <w:t>ены за каждым классом</w:t>
      </w:r>
      <w:r>
        <w:rPr>
          <w:rFonts w:ascii="Times New Roman" w:hAnsi="Times New Roman" w:cs="Times New Roman"/>
          <w:sz w:val="28"/>
          <w:szCs w:val="28"/>
        </w:rPr>
        <w:t>, что сокращает продолжительность пребывания детей в столовой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95106" w:rsidRDefault="00195106" w:rsidP="005D5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суда в столово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арфоро</w:t>
      </w:r>
      <w:proofErr w:type="spellEnd"/>
      <w:r w:rsidR="005D50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янсовая</w:t>
      </w:r>
      <w:proofErr w:type="gramEnd"/>
      <w:r>
        <w:rPr>
          <w:rFonts w:ascii="Times New Roman" w:hAnsi="Times New Roman" w:cs="Times New Roman"/>
          <w:sz w:val="28"/>
          <w:szCs w:val="28"/>
        </w:rPr>
        <w:t>, ложки и вилки из нержавеющей стали.</w:t>
      </w:r>
    </w:p>
    <w:p w:rsidR="00195106" w:rsidRDefault="00195106" w:rsidP="005D5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ля раздачи порционных блюд на тарелках используются обычные подносы. Использованная посуда относится вручную каждым учащимся к окош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ечно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95106" w:rsidRDefault="00195106" w:rsidP="005D5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F1C93">
        <w:rPr>
          <w:rFonts w:ascii="Times New Roman" w:hAnsi="Times New Roman" w:cs="Times New Roman"/>
          <w:sz w:val="28"/>
          <w:szCs w:val="28"/>
        </w:rPr>
        <w:t>В школьной столовой МБОУ «Кувай</w:t>
      </w:r>
      <w:r>
        <w:rPr>
          <w:rFonts w:ascii="Times New Roman" w:hAnsi="Times New Roman" w:cs="Times New Roman"/>
          <w:sz w:val="28"/>
          <w:szCs w:val="28"/>
        </w:rPr>
        <w:t>ская СОШ» уделяется достаточное внимание соблюдению санитарно-эпидемиологических требован</w:t>
      </w:r>
      <w:r w:rsidR="005D50A3">
        <w:rPr>
          <w:rFonts w:ascii="Times New Roman" w:hAnsi="Times New Roman" w:cs="Times New Roman"/>
          <w:sz w:val="28"/>
          <w:szCs w:val="28"/>
        </w:rPr>
        <w:t>ий, предъявляемых к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школьного питания, строго соблюдаются сроки реализации пищи. Образцы пищи хранятся в стеклянной таре в холодильнике двое суток.    </w:t>
      </w:r>
    </w:p>
    <w:p w:rsidR="00195106" w:rsidRDefault="00195106" w:rsidP="005D5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D50A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обеденном зале установлены столы для приема пищи прямоугольной формы со стульями и лавками. Столы после каждого приема пищи притираются влажной салфеткой, а в конце рабочего дня моются горячей водой с моющими и дезинфицирующими средствами. Перед новым учебным годом и перед организацией питания в пришкольном лагере с работниками столовой проводится учеба ведущими специалистами РОО и сотрудни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эпидем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. Периодически работники столовой проходят инструктаж, сдают зачет по</w:t>
      </w:r>
      <w:r w:rsidR="005D5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0A3">
        <w:rPr>
          <w:rFonts w:ascii="Times New Roman" w:hAnsi="Times New Roman" w:cs="Times New Roman"/>
          <w:sz w:val="28"/>
          <w:szCs w:val="28"/>
        </w:rPr>
        <w:t>санминимуму</w:t>
      </w:r>
      <w:proofErr w:type="spellEnd"/>
      <w:r w:rsidR="005D50A3">
        <w:rPr>
          <w:rFonts w:ascii="Times New Roman" w:hAnsi="Times New Roman" w:cs="Times New Roman"/>
          <w:sz w:val="28"/>
          <w:szCs w:val="28"/>
        </w:rPr>
        <w:t>, раз в год</w:t>
      </w:r>
      <w:r>
        <w:rPr>
          <w:rFonts w:ascii="Times New Roman" w:hAnsi="Times New Roman" w:cs="Times New Roman"/>
          <w:sz w:val="28"/>
          <w:szCs w:val="28"/>
        </w:rPr>
        <w:t xml:space="preserve"> проходят медосмотр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95106" w:rsidRDefault="00195106" w:rsidP="005D5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ля питания учащихся в школьной столовой разработаны примерное и фактическое двухнедельное меню горячих обедов, сбалансированное по содержанию и калорийности.</w:t>
      </w:r>
    </w:p>
    <w:p w:rsidR="00195106" w:rsidRPr="002F6625" w:rsidRDefault="00195106" w:rsidP="005D5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D8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C0D8F">
        <w:rPr>
          <w:rFonts w:ascii="Times New Roman" w:hAnsi="Times New Roman" w:cs="Times New Roman"/>
          <w:spacing w:val="15"/>
          <w:sz w:val="28"/>
          <w:szCs w:val="28"/>
        </w:rPr>
        <w:t xml:space="preserve">В школе действует программа «Правильное питание», цель  которой является обеспечение качественным питанием </w:t>
      </w:r>
      <w:proofErr w:type="gramStart"/>
      <w:r w:rsidRPr="002C0D8F">
        <w:rPr>
          <w:rFonts w:ascii="Times New Roman" w:hAnsi="Times New Roman" w:cs="Times New Roman"/>
          <w:spacing w:val="15"/>
          <w:sz w:val="28"/>
          <w:szCs w:val="28"/>
        </w:rPr>
        <w:t>обучающихся</w:t>
      </w:r>
      <w:proofErr w:type="gramEnd"/>
      <w:r w:rsidRPr="002C0D8F">
        <w:rPr>
          <w:rFonts w:ascii="Times New Roman" w:hAnsi="Times New Roman" w:cs="Times New Roman"/>
          <w:spacing w:val="15"/>
          <w:sz w:val="28"/>
          <w:szCs w:val="28"/>
        </w:rPr>
        <w:t xml:space="preserve"> в школе. В рамках программы классные  руководители проводят классные часы и родительские собрания  на темы школьного питания и пропаганде здорового образа жизни.</w:t>
      </w:r>
    </w:p>
    <w:p w:rsidR="00195106" w:rsidRDefault="00195106" w:rsidP="005D50A3">
      <w:pPr>
        <w:pStyle w:val="a3"/>
        <w:spacing w:before="0" w:beforeAutospacing="0" w:after="0" w:afterAutospacing="0"/>
        <w:ind w:firstLine="150"/>
        <w:jc w:val="both"/>
        <w:rPr>
          <w:spacing w:val="15"/>
          <w:sz w:val="28"/>
          <w:szCs w:val="28"/>
        </w:rPr>
      </w:pPr>
      <w:r w:rsidRPr="002C0D8F">
        <w:rPr>
          <w:spacing w:val="15"/>
          <w:sz w:val="28"/>
          <w:szCs w:val="28"/>
        </w:rPr>
        <w:t xml:space="preserve"> Анализ охвата горячим питанием показывает, что совместная работа педагогического коллектива, родителей, работников школьной столовой дает и положительный результат. </w:t>
      </w:r>
      <w:r w:rsidR="005D50A3">
        <w:rPr>
          <w:spacing w:val="15"/>
          <w:sz w:val="28"/>
          <w:szCs w:val="28"/>
        </w:rPr>
        <w:t xml:space="preserve">В школьной столовой проводятся в настоящий момент и планируются </w:t>
      </w:r>
      <w:r w:rsidRPr="002C0D8F">
        <w:rPr>
          <w:spacing w:val="15"/>
          <w:sz w:val="28"/>
          <w:szCs w:val="28"/>
        </w:rPr>
        <w:t xml:space="preserve"> проводить</w:t>
      </w:r>
      <w:r>
        <w:rPr>
          <w:spacing w:val="15"/>
          <w:sz w:val="28"/>
          <w:szCs w:val="28"/>
        </w:rPr>
        <w:t xml:space="preserve"> в будущем, праздники классных коллективов: День именинника, праздничные огоньки, конкурсы с привлечением родителей и общественности. Работники школьной столовой с удовольствием участвуют во внеклассной жизни коллектива. Вопросы работы школы по улучшению питания учащихся, внедрение новых форм обслуживания с учетом интересов детей и их родителей рассматриваются на совещаниях при директоре, совещаниях классных руководителей, классных часах и родительских собраниях.</w:t>
      </w:r>
    </w:p>
    <w:p w:rsidR="002C0D8F" w:rsidRDefault="002C0D8F" w:rsidP="005D50A3"/>
    <w:p w:rsidR="00275E9A" w:rsidRDefault="00275E9A" w:rsidP="005D50A3"/>
    <w:p w:rsidR="00275E9A" w:rsidRDefault="00275E9A" w:rsidP="005D50A3"/>
    <w:p w:rsidR="00275E9A" w:rsidRDefault="00275E9A" w:rsidP="005D50A3"/>
    <w:p w:rsidR="00275E9A" w:rsidRDefault="00275E9A" w:rsidP="005D50A3"/>
    <w:p w:rsidR="00275E9A" w:rsidRDefault="00275E9A" w:rsidP="005D50A3"/>
    <w:p w:rsidR="00275E9A" w:rsidRDefault="00275E9A" w:rsidP="005D50A3"/>
    <w:p w:rsidR="00275E9A" w:rsidRDefault="00275E9A" w:rsidP="005D50A3"/>
    <w:p w:rsidR="00275E9A" w:rsidRDefault="00275E9A" w:rsidP="005D50A3"/>
    <w:p w:rsidR="00275E9A" w:rsidRDefault="00275E9A" w:rsidP="005D50A3"/>
    <w:p w:rsidR="00275E9A" w:rsidRDefault="00275E9A" w:rsidP="005D50A3"/>
    <w:p w:rsidR="00275E9A" w:rsidRDefault="00275E9A" w:rsidP="005D50A3"/>
    <w:p w:rsidR="00275E9A" w:rsidRDefault="00275E9A" w:rsidP="005D50A3"/>
    <w:p w:rsidR="00275E9A" w:rsidRDefault="00275E9A" w:rsidP="005D50A3"/>
    <w:p w:rsidR="00275E9A" w:rsidRDefault="00275E9A" w:rsidP="005D50A3"/>
    <w:p w:rsidR="00275E9A" w:rsidRDefault="00275E9A" w:rsidP="005D50A3"/>
    <w:p w:rsidR="00275E9A" w:rsidRDefault="00275E9A" w:rsidP="005D50A3"/>
    <w:p w:rsidR="00275E9A" w:rsidRDefault="00275E9A" w:rsidP="005D50A3"/>
    <w:p w:rsidR="00275E9A" w:rsidRDefault="00275E9A" w:rsidP="005D50A3"/>
    <w:p w:rsidR="00275E9A" w:rsidRDefault="00275E9A" w:rsidP="005D50A3"/>
    <w:p w:rsidR="00275E9A" w:rsidRDefault="00275E9A" w:rsidP="005D50A3"/>
    <w:p w:rsidR="00275E9A" w:rsidRDefault="00275E9A" w:rsidP="005D50A3"/>
    <w:p w:rsidR="00275E9A" w:rsidRDefault="00275E9A" w:rsidP="005D50A3"/>
    <w:p w:rsidR="00275E9A" w:rsidRDefault="00275E9A" w:rsidP="005D50A3"/>
    <w:p w:rsidR="00275E9A" w:rsidRDefault="00275E9A" w:rsidP="005D50A3"/>
    <w:p w:rsidR="00275E9A" w:rsidRDefault="00275E9A" w:rsidP="005D50A3"/>
    <w:p w:rsidR="00275E9A" w:rsidRDefault="00275E9A" w:rsidP="005D50A3"/>
    <w:p w:rsidR="00230276" w:rsidRDefault="00230276" w:rsidP="00275E9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0276" w:rsidRDefault="00230276" w:rsidP="00275E9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0276" w:rsidRDefault="00230276" w:rsidP="00275E9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0276" w:rsidRDefault="00230276" w:rsidP="00275E9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0276" w:rsidRDefault="00230276" w:rsidP="00275E9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0276" w:rsidRDefault="00230276" w:rsidP="00275E9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5E9A" w:rsidRPr="00275E9A" w:rsidRDefault="00275E9A" w:rsidP="00275E9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75E9A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75E9A" w:rsidRDefault="00275E9A" w:rsidP="00275E9A">
      <w:pPr>
        <w:jc w:val="right"/>
      </w:pPr>
      <w:r w:rsidRPr="00275E9A">
        <w:rPr>
          <w:rFonts w:ascii="Times New Roman" w:hAnsi="Times New Roman" w:cs="Times New Roman"/>
          <w:sz w:val="28"/>
          <w:szCs w:val="28"/>
        </w:rPr>
        <w:t>Директор школы: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23027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230276">
        <w:rPr>
          <w:rFonts w:ascii="Times New Roman" w:hAnsi="Times New Roman" w:cs="Times New Roman"/>
          <w:sz w:val="28"/>
          <w:szCs w:val="28"/>
        </w:rPr>
        <w:t>Урбисинова</w:t>
      </w:r>
      <w:proofErr w:type="spellEnd"/>
      <w:r w:rsidR="00230276">
        <w:rPr>
          <w:rFonts w:ascii="Times New Roman" w:hAnsi="Times New Roman" w:cs="Times New Roman"/>
          <w:sz w:val="28"/>
          <w:szCs w:val="28"/>
        </w:rPr>
        <w:t xml:space="preserve"> С.А</w:t>
      </w:r>
      <w:r>
        <w:t xml:space="preserve">.             </w:t>
      </w:r>
    </w:p>
    <w:p w:rsidR="002C0D8F" w:rsidRPr="002C0D8F" w:rsidRDefault="002C0D8F" w:rsidP="002C0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D8F">
        <w:rPr>
          <w:rFonts w:ascii="Times New Roman" w:hAnsi="Times New Roman" w:cs="Times New Roman"/>
          <w:b/>
          <w:sz w:val="28"/>
          <w:szCs w:val="28"/>
        </w:rPr>
        <w:t>План мероприятий по о</w:t>
      </w:r>
      <w:r w:rsidR="002F6625">
        <w:rPr>
          <w:rFonts w:ascii="Times New Roman" w:hAnsi="Times New Roman" w:cs="Times New Roman"/>
          <w:b/>
          <w:sz w:val="28"/>
          <w:szCs w:val="28"/>
        </w:rPr>
        <w:t>рган</w:t>
      </w:r>
      <w:r w:rsidR="00275E9A">
        <w:rPr>
          <w:rFonts w:ascii="Times New Roman" w:hAnsi="Times New Roman" w:cs="Times New Roman"/>
          <w:b/>
          <w:sz w:val="28"/>
          <w:szCs w:val="28"/>
        </w:rPr>
        <w:t xml:space="preserve">изации школьного </w:t>
      </w:r>
      <w:r w:rsidR="00230276">
        <w:rPr>
          <w:rFonts w:ascii="Times New Roman" w:hAnsi="Times New Roman" w:cs="Times New Roman"/>
          <w:b/>
          <w:sz w:val="28"/>
          <w:szCs w:val="28"/>
        </w:rPr>
        <w:t>питания на 2017-2018</w:t>
      </w:r>
      <w:r w:rsidR="002F6625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tbl>
      <w:tblPr>
        <w:tblW w:w="96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2990"/>
        <w:gridCol w:w="948"/>
        <w:gridCol w:w="2042"/>
        <w:gridCol w:w="2990"/>
      </w:tblGrid>
      <w:tr w:rsidR="002C0D8F" w:rsidRPr="002C0D8F" w:rsidTr="00230276">
        <w:trPr>
          <w:trHeight w:val="285"/>
        </w:trPr>
        <w:tc>
          <w:tcPr>
            <w:tcW w:w="706" w:type="dxa"/>
            <w:shd w:val="clear" w:color="auto" w:fill="C0C0C0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90" w:type="dxa"/>
            <w:shd w:val="clear" w:color="auto" w:fill="C0C0C0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90" w:type="dxa"/>
            <w:gridSpan w:val="2"/>
            <w:shd w:val="clear" w:color="auto" w:fill="C0C0C0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990" w:type="dxa"/>
            <w:shd w:val="clear" w:color="auto" w:fill="C0C0C0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C0D8F" w:rsidRPr="002C0D8F" w:rsidTr="00230276">
        <w:trPr>
          <w:trHeight w:val="285"/>
        </w:trPr>
        <w:tc>
          <w:tcPr>
            <w:tcW w:w="9676" w:type="dxa"/>
            <w:gridSpan w:val="5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b/>
                <w:sz w:val="28"/>
                <w:szCs w:val="28"/>
              </w:rPr>
              <w:t>1. Создание нормативно – правовой базы организации питания</w:t>
            </w:r>
          </w:p>
        </w:tc>
      </w:tr>
      <w:tr w:rsidR="002C0D8F" w:rsidRPr="002C0D8F" w:rsidTr="00230276">
        <w:trPr>
          <w:trHeight w:val="285"/>
        </w:trPr>
        <w:tc>
          <w:tcPr>
            <w:tcW w:w="706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38" w:type="dxa"/>
            <w:gridSpan w:val="2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 xml:space="preserve">Издание приказа об организации питания и </w:t>
            </w:r>
            <w:r w:rsidR="005D50A3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</w:t>
            </w: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го </w:t>
            </w:r>
          </w:p>
        </w:tc>
        <w:tc>
          <w:tcPr>
            <w:tcW w:w="2042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90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2C0D8F" w:rsidRPr="002C0D8F" w:rsidTr="00230276">
        <w:trPr>
          <w:trHeight w:val="285"/>
        </w:trPr>
        <w:tc>
          <w:tcPr>
            <w:tcW w:w="706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38" w:type="dxa"/>
            <w:gridSpan w:val="2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Изучение нормативных документов вышестоящих организаций по вопросам организации питания</w:t>
            </w:r>
          </w:p>
        </w:tc>
        <w:tc>
          <w:tcPr>
            <w:tcW w:w="2042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школы; </w:t>
            </w:r>
            <w:proofErr w:type="gramStart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 xml:space="preserve"> за питание </w:t>
            </w:r>
          </w:p>
        </w:tc>
      </w:tr>
      <w:tr w:rsidR="002C0D8F" w:rsidRPr="002C0D8F" w:rsidTr="00230276">
        <w:trPr>
          <w:trHeight w:val="285"/>
        </w:trPr>
        <w:tc>
          <w:tcPr>
            <w:tcW w:w="9676" w:type="dxa"/>
            <w:gridSpan w:val="5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b/>
                <w:sz w:val="28"/>
                <w:szCs w:val="28"/>
              </w:rPr>
              <w:t>2. Информационно – аналитическая деятельность</w:t>
            </w:r>
          </w:p>
        </w:tc>
      </w:tr>
      <w:tr w:rsidR="002C0D8F" w:rsidRPr="002C0D8F" w:rsidTr="00230276">
        <w:trPr>
          <w:trHeight w:val="285"/>
        </w:trPr>
        <w:tc>
          <w:tcPr>
            <w:tcW w:w="706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38" w:type="dxa"/>
            <w:gridSpan w:val="2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Совещания при директоре:</w:t>
            </w:r>
          </w:p>
          <w:p w:rsidR="002C0D8F" w:rsidRPr="002C0D8F" w:rsidRDefault="002C0D8F" w:rsidP="002F6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Организация горячего питания и качество приготовления блюд</w:t>
            </w:r>
          </w:p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Октябрь- май</w:t>
            </w:r>
          </w:p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 xml:space="preserve"> за питание</w:t>
            </w:r>
          </w:p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; зам. директора по УВР.</w:t>
            </w:r>
          </w:p>
        </w:tc>
      </w:tr>
      <w:tr w:rsidR="002C0D8F" w:rsidRPr="002C0D8F" w:rsidTr="00230276">
        <w:trPr>
          <w:trHeight w:val="285"/>
        </w:trPr>
        <w:tc>
          <w:tcPr>
            <w:tcW w:w="706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38" w:type="dxa"/>
            <w:gridSpan w:val="2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Подготовка аналитических материалов по итогам организации питания в ОУ</w:t>
            </w:r>
          </w:p>
        </w:tc>
        <w:tc>
          <w:tcPr>
            <w:tcW w:w="2042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90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 xml:space="preserve"> за питание </w:t>
            </w:r>
          </w:p>
        </w:tc>
      </w:tr>
      <w:tr w:rsidR="002C0D8F" w:rsidRPr="002C0D8F" w:rsidTr="00230276">
        <w:trPr>
          <w:trHeight w:val="285"/>
        </w:trPr>
        <w:tc>
          <w:tcPr>
            <w:tcW w:w="706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38" w:type="dxa"/>
            <w:gridSpan w:val="2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на административные совещания по вопросу организации питания различных групп учащихся (по соц</w:t>
            </w:r>
            <w:proofErr w:type="gramStart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оставу, по группам здоровья)</w:t>
            </w:r>
          </w:p>
        </w:tc>
        <w:tc>
          <w:tcPr>
            <w:tcW w:w="2042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Декабрь -  май</w:t>
            </w:r>
          </w:p>
        </w:tc>
        <w:tc>
          <w:tcPr>
            <w:tcW w:w="2990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 xml:space="preserve"> за питание </w:t>
            </w:r>
          </w:p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D8F" w:rsidRPr="002C0D8F" w:rsidTr="00230276">
        <w:trPr>
          <w:trHeight w:val="285"/>
        </w:trPr>
        <w:tc>
          <w:tcPr>
            <w:tcW w:w="9676" w:type="dxa"/>
            <w:gridSpan w:val="5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b/>
                <w:sz w:val="28"/>
                <w:szCs w:val="28"/>
              </w:rPr>
              <w:t>3. Организационная деятельность</w:t>
            </w:r>
          </w:p>
        </w:tc>
      </w:tr>
      <w:tr w:rsidR="002C0D8F" w:rsidRPr="002C0D8F" w:rsidTr="00230276">
        <w:trPr>
          <w:trHeight w:val="285"/>
        </w:trPr>
        <w:tc>
          <w:tcPr>
            <w:tcW w:w="706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38" w:type="dxa"/>
            <w:gridSpan w:val="2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Проведение школьного конкурса «Разговор о правильном питании»</w:t>
            </w:r>
          </w:p>
        </w:tc>
        <w:tc>
          <w:tcPr>
            <w:tcW w:w="2042" w:type="dxa"/>
          </w:tcPr>
          <w:p w:rsidR="002C0D8F" w:rsidRPr="002C0D8F" w:rsidRDefault="002F6625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90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 xml:space="preserve"> за питание </w:t>
            </w:r>
          </w:p>
        </w:tc>
      </w:tr>
      <w:tr w:rsidR="002C0D8F" w:rsidRPr="002C0D8F" w:rsidTr="00230276">
        <w:trPr>
          <w:trHeight w:val="300"/>
        </w:trPr>
        <w:tc>
          <w:tcPr>
            <w:tcW w:w="706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38" w:type="dxa"/>
            <w:gridSpan w:val="2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Анкетирование учащихся и родителей по вопросу качества питания детей в столовой и организации питания детей в домашних условиях</w:t>
            </w:r>
          </w:p>
        </w:tc>
        <w:tc>
          <w:tcPr>
            <w:tcW w:w="2042" w:type="dxa"/>
          </w:tcPr>
          <w:p w:rsidR="002C0D8F" w:rsidRPr="002C0D8F" w:rsidRDefault="002F6625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90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ответственный за питание</w:t>
            </w:r>
            <w:proofErr w:type="gramStart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6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2C0D8F" w:rsidRPr="002C0D8F" w:rsidTr="00230276">
        <w:trPr>
          <w:trHeight w:val="285"/>
        </w:trPr>
        <w:tc>
          <w:tcPr>
            <w:tcW w:w="9676" w:type="dxa"/>
            <w:gridSpan w:val="5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b/>
                <w:sz w:val="28"/>
                <w:szCs w:val="28"/>
              </w:rPr>
              <w:t>4. Просветительская деятельность</w:t>
            </w:r>
          </w:p>
        </w:tc>
      </w:tr>
      <w:tr w:rsidR="002C0D8F" w:rsidRPr="002C0D8F" w:rsidTr="00230276">
        <w:trPr>
          <w:trHeight w:val="285"/>
        </w:trPr>
        <w:tc>
          <w:tcPr>
            <w:tcW w:w="706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38" w:type="dxa"/>
            <w:gridSpan w:val="2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 xml:space="preserve">Беседы с учащимися о </w:t>
            </w:r>
            <w:r w:rsidRPr="002C0D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м питании</w:t>
            </w:r>
          </w:p>
        </w:tc>
        <w:tc>
          <w:tcPr>
            <w:tcW w:w="2042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990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</w:tc>
      </w:tr>
      <w:tr w:rsidR="002C0D8F" w:rsidRPr="002C0D8F" w:rsidTr="00230276">
        <w:trPr>
          <w:trHeight w:val="285"/>
        </w:trPr>
        <w:tc>
          <w:tcPr>
            <w:tcW w:w="706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938" w:type="dxa"/>
            <w:gridSpan w:val="2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 «Правильное питание – один из факторов укрепления здоров</w:t>
            </w:r>
          </w:p>
        </w:tc>
        <w:tc>
          <w:tcPr>
            <w:tcW w:w="2042" w:type="dxa"/>
          </w:tcPr>
          <w:p w:rsidR="002C0D8F" w:rsidRPr="002C0D8F" w:rsidRDefault="005D50A3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</w:t>
            </w:r>
            <w:r w:rsidR="002F6625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</w:p>
        </w:tc>
        <w:tc>
          <w:tcPr>
            <w:tcW w:w="2990" w:type="dxa"/>
          </w:tcPr>
          <w:p w:rsidR="002C0D8F" w:rsidRPr="002C0D8F" w:rsidRDefault="002F6625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.</w:t>
            </w:r>
          </w:p>
        </w:tc>
      </w:tr>
      <w:tr w:rsidR="002C0D8F" w:rsidRPr="002C0D8F" w:rsidTr="00230276">
        <w:trPr>
          <w:trHeight w:val="285"/>
        </w:trPr>
        <w:tc>
          <w:tcPr>
            <w:tcW w:w="706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38" w:type="dxa"/>
            <w:gridSpan w:val="2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Праздник «За здоровый образ жизни» в рамках всероссийского дня здоровья</w:t>
            </w:r>
          </w:p>
        </w:tc>
        <w:tc>
          <w:tcPr>
            <w:tcW w:w="2042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90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</w:tc>
      </w:tr>
      <w:tr w:rsidR="002C0D8F" w:rsidRPr="002C0D8F" w:rsidTr="00230276">
        <w:trPr>
          <w:trHeight w:val="285"/>
        </w:trPr>
        <w:tc>
          <w:tcPr>
            <w:tcW w:w="706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38" w:type="dxa"/>
            <w:gridSpan w:val="2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Конкурс рисунков «Витамины в нашей жизни»</w:t>
            </w:r>
          </w:p>
        </w:tc>
        <w:tc>
          <w:tcPr>
            <w:tcW w:w="2042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90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 xml:space="preserve"> за питание </w:t>
            </w:r>
          </w:p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D8F" w:rsidRPr="002C0D8F" w:rsidTr="00230276">
        <w:trPr>
          <w:trHeight w:val="285"/>
        </w:trPr>
        <w:tc>
          <w:tcPr>
            <w:tcW w:w="9676" w:type="dxa"/>
            <w:gridSpan w:val="5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b/>
                <w:sz w:val="28"/>
                <w:szCs w:val="28"/>
              </w:rPr>
              <w:t>5. Контрольная деятельность</w:t>
            </w:r>
          </w:p>
        </w:tc>
      </w:tr>
      <w:tr w:rsidR="002C0D8F" w:rsidRPr="002C0D8F" w:rsidTr="00230276">
        <w:trPr>
          <w:trHeight w:val="285"/>
        </w:trPr>
        <w:tc>
          <w:tcPr>
            <w:tcW w:w="706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1..</w:t>
            </w:r>
          </w:p>
        </w:tc>
        <w:tc>
          <w:tcPr>
            <w:tcW w:w="3938" w:type="dxa"/>
            <w:gridSpan w:val="2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Контроль за санитарно – гигиеническим состоянием пищеблока</w:t>
            </w:r>
          </w:p>
        </w:tc>
        <w:tc>
          <w:tcPr>
            <w:tcW w:w="2042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990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proofErr w:type="gramStart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1E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2C1E2E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й за питание</w:t>
            </w:r>
            <w:bookmarkStart w:id="0" w:name="_GoBack"/>
            <w:bookmarkEnd w:id="0"/>
          </w:p>
        </w:tc>
      </w:tr>
      <w:tr w:rsidR="002C0D8F" w:rsidRPr="002C0D8F" w:rsidTr="00230276">
        <w:trPr>
          <w:trHeight w:val="285"/>
        </w:trPr>
        <w:tc>
          <w:tcPr>
            <w:tcW w:w="706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38" w:type="dxa"/>
            <w:gridSpan w:val="2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</w:t>
            </w:r>
            <w:proofErr w:type="spellStart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поступаемых</w:t>
            </w:r>
            <w:proofErr w:type="spellEnd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 xml:space="preserve"> продуктов, сроками реализации, качеством приготовления блюд</w:t>
            </w:r>
          </w:p>
        </w:tc>
        <w:tc>
          <w:tcPr>
            <w:tcW w:w="2042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990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Бракеражная</w:t>
            </w:r>
            <w:proofErr w:type="spellEnd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</w:t>
            </w:r>
          </w:p>
        </w:tc>
      </w:tr>
      <w:tr w:rsidR="002C0D8F" w:rsidRPr="002C0D8F" w:rsidTr="00230276">
        <w:trPr>
          <w:trHeight w:val="300"/>
        </w:trPr>
        <w:tc>
          <w:tcPr>
            <w:tcW w:w="706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38" w:type="dxa"/>
            <w:gridSpan w:val="2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ей приготовления блюд</w:t>
            </w:r>
          </w:p>
        </w:tc>
        <w:tc>
          <w:tcPr>
            <w:tcW w:w="2042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990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Бракеражная</w:t>
            </w:r>
            <w:proofErr w:type="spellEnd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</w:t>
            </w:r>
          </w:p>
        </w:tc>
      </w:tr>
      <w:tr w:rsidR="002C0D8F" w:rsidRPr="002C0D8F" w:rsidTr="00230276">
        <w:trPr>
          <w:trHeight w:val="300"/>
        </w:trPr>
        <w:tc>
          <w:tcPr>
            <w:tcW w:w="706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38" w:type="dxa"/>
            <w:gridSpan w:val="2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здоровья работников пищеблока</w:t>
            </w:r>
          </w:p>
        </w:tc>
        <w:tc>
          <w:tcPr>
            <w:tcW w:w="2042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990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2C0D8F" w:rsidRPr="002C0D8F" w:rsidTr="00230276">
        <w:trPr>
          <w:trHeight w:val="300"/>
        </w:trPr>
        <w:tc>
          <w:tcPr>
            <w:tcW w:w="706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38" w:type="dxa"/>
            <w:gridSpan w:val="2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 xml:space="preserve"> охватом учащихся горячим питанием</w:t>
            </w:r>
          </w:p>
        </w:tc>
        <w:tc>
          <w:tcPr>
            <w:tcW w:w="2042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990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 xml:space="preserve"> за питание</w:t>
            </w:r>
            <w:r w:rsidR="005D50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.</w:t>
            </w:r>
          </w:p>
        </w:tc>
      </w:tr>
    </w:tbl>
    <w:p w:rsidR="002C0D8F" w:rsidRPr="002C0D8F" w:rsidRDefault="002C0D8F" w:rsidP="002C0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D8F" w:rsidRPr="002C0D8F" w:rsidRDefault="002C0D8F" w:rsidP="002C0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106" w:rsidRPr="002C0D8F" w:rsidRDefault="00230276" w:rsidP="002C0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й по питанию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убляни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В.</w:t>
      </w:r>
    </w:p>
    <w:p w:rsidR="00434A87" w:rsidRPr="002C0D8F" w:rsidRDefault="00434A87" w:rsidP="002C0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34A87" w:rsidRPr="002C0D8F" w:rsidSect="0023027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64B13"/>
    <w:multiLevelType w:val="hybridMultilevel"/>
    <w:tmpl w:val="B5B22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106"/>
    <w:rsid w:val="00132840"/>
    <w:rsid w:val="00195106"/>
    <w:rsid w:val="001C66C0"/>
    <w:rsid w:val="00230276"/>
    <w:rsid w:val="00275E9A"/>
    <w:rsid w:val="002C0D8F"/>
    <w:rsid w:val="002C1E2E"/>
    <w:rsid w:val="002F6625"/>
    <w:rsid w:val="00434A87"/>
    <w:rsid w:val="005D50A3"/>
    <w:rsid w:val="006116AD"/>
    <w:rsid w:val="0063261B"/>
    <w:rsid w:val="00692405"/>
    <w:rsid w:val="006F1C93"/>
    <w:rsid w:val="008F5800"/>
    <w:rsid w:val="00A54963"/>
    <w:rsid w:val="00EB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5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Subtitle"/>
    <w:basedOn w:val="a"/>
    <w:next w:val="a"/>
    <w:link w:val="a5"/>
    <w:uiPriority w:val="11"/>
    <w:qFormat/>
    <w:rsid w:val="001951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1951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19510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195106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99"/>
    <w:qFormat/>
    <w:rsid w:val="002C0D8F"/>
    <w:pPr>
      <w:ind w:left="720"/>
    </w:pPr>
    <w:rPr>
      <w:rFonts w:ascii="Calibri" w:eastAsia="Calibri" w:hAnsi="Calibri" w:cs="Calibr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C1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1E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5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Subtitle"/>
    <w:basedOn w:val="a"/>
    <w:next w:val="a"/>
    <w:link w:val="a5"/>
    <w:uiPriority w:val="11"/>
    <w:qFormat/>
    <w:rsid w:val="001951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1951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19510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195106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99"/>
    <w:qFormat/>
    <w:rsid w:val="002C0D8F"/>
    <w:pPr>
      <w:ind w:left="720"/>
    </w:pPr>
    <w:rPr>
      <w:rFonts w:ascii="Calibri" w:eastAsia="Calibri" w:hAnsi="Calibri" w:cs="Calibr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C1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1E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B46E4-E86D-4A62-AC57-7A911E4B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Школа</cp:lastModifiedBy>
  <cp:revision>7</cp:revision>
  <cp:lastPrinted>2017-09-11T08:18:00Z</cp:lastPrinted>
  <dcterms:created xsi:type="dcterms:W3CDTF">2017-09-07T10:24:00Z</dcterms:created>
  <dcterms:modified xsi:type="dcterms:W3CDTF">2017-09-11T08:24:00Z</dcterms:modified>
</cp:coreProperties>
</file>